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C2EB1" w14:textId="77777777" w:rsidR="00D93053" w:rsidRDefault="00DD2FEC">
      <w:r>
        <w:rPr>
          <w:rFonts w:hint="eastAsia"/>
        </w:rPr>
        <w:t>1.物料</w:t>
      </w:r>
      <w:r>
        <w:t>情况及说明</w:t>
      </w: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198"/>
        <w:gridCol w:w="1418"/>
        <w:gridCol w:w="2126"/>
        <w:gridCol w:w="1013"/>
        <w:gridCol w:w="700"/>
        <w:gridCol w:w="1400"/>
      </w:tblGrid>
      <w:tr w:rsidR="00B026D4" w:rsidRPr="00B026D4" w14:paraId="1FF88BB7" w14:textId="77777777" w:rsidTr="00D85DD2">
        <w:trPr>
          <w:trHeight w:val="443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01D80968" w14:textId="77777777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57ED8ABC" w14:textId="77777777"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F031BA" w14:textId="77777777"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编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FB09ED5" w14:textId="77777777"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5CA51A7" w14:textId="77777777"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说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AB72AD" w14:textId="77777777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55B05C0" w14:textId="77777777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日期</w:t>
            </w:r>
          </w:p>
        </w:tc>
      </w:tr>
      <w:tr w:rsidR="00B026D4" w:rsidRPr="00B026D4" w14:paraId="0924EE35" w14:textId="77777777" w:rsidTr="00D85DD2">
        <w:trPr>
          <w:trHeight w:val="315"/>
          <w:jc w:val="center"/>
        </w:trPr>
        <w:tc>
          <w:tcPr>
            <w:tcW w:w="640" w:type="dxa"/>
            <w:shd w:val="clear" w:color="auto" w:fill="auto"/>
            <w:noWrap/>
            <w:vAlign w:val="center"/>
          </w:tcPr>
          <w:p w14:paraId="1D14B3B7" w14:textId="14EC02A3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E3F2ADA" w14:textId="1C84277F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5BCFF4" w14:textId="7EF51DC6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45868E" w14:textId="7BBF8F9B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2747B0EE" w14:textId="70620751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45B6EE9" w14:textId="27EAA8FF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BA88F5" w14:textId="5A9BD942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</w:tr>
    </w:tbl>
    <w:p w14:paraId="5301235C" w14:textId="77777777" w:rsidR="00A81315" w:rsidRDefault="00A81315"/>
    <w:p w14:paraId="0B40C505" w14:textId="77777777" w:rsidR="00A81315" w:rsidRDefault="00A81315">
      <w:bookmarkStart w:id="0" w:name="_GoBack"/>
      <w:bookmarkEnd w:id="0"/>
    </w:p>
    <w:p w14:paraId="15D6CE30" w14:textId="6DB67203" w:rsidR="005E5009" w:rsidRDefault="00DD2FEC">
      <w:r>
        <w:rPr>
          <w:rFonts w:hint="eastAsia"/>
        </w:rPr>
        <w:t>2.收货</w:t>
      </w:r>
      <w:r>
        <w:t>人信息</w:t>
      </w:r>
    </w:p>
    <w:p w14:paraId="6CB0C89F" w14:textId="77777777" w:rsidR="00DD2FEC" w:rsidRDefault="00DD2FEC"/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2847"/>
        <w:gridCol w:w="1559"/>
        <w:gridCol w:w="1770"/>
        <w:gridCol w:w="2183"/>
      </w:tblGrid>
      <w:tr w:rsidR="00DD2FEC" w:rsidRPr="00B026D4" w14:paraId="7FAF072E" w14:textId="77777777" w:rsidTr="00DD2FEC">
        <w:trPr>
          <w:trHeight w:val="315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7D03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C2AC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工号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E725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班次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6C27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DD2FEC" w:rsidRPr="00B026D4" w14:paraId="4B8A9FB7" w14:textId="77777777" w:rsidTr="00DD2FEC">
        <w:trPr>
          <w:trHeight w:val="700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68F1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张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E1DC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XX</w:t>
            </w: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000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7596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CBF7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NA</w:t>
            </w:r>
          </w:p>
        </w:tc>
      </w:tr>
    </w:tbl>
    <w:p w14:paraId="201E1948" w14:textId="77777777" w:rsidR="00DD2FEC" w:rsidRDefault="00DD2FEC"/>
    <w:sectPr w:rsidR="00DD2FEC" w:rsidSect="00DD2FEC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43EF2" w14:textId="77777777" w:rsidR="001C38D4" w:rsidRDefault="001C38D4" w:rsidP="005C79D4">
      <w:r>
        <w:separator/>
      </w:r>
    </w:p>
  </w:endnote>
  <w:endnote w:type="continuationSeparator" w:id="0">
    <w:p w14:paraId="529FF6BE" w14:textId="77777777" w:rsidR="001C38D4" w:rsidRDefault="001C38D4" w:rsidP="005C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34DB" w14:textId="0F96055A" w:rsidR="005C79D4" w:rsidRDefault="005C79D4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D85DD2" w:rsidRPr="00D85DD2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D85DD2" w:rsidRPr="00D85DD2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</w:p>
  <w:p w14:paraId="552A9757" w14:textId="77777777" w:rsidR="005C79D4" w:rsidRDefault="005C79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5C28F" w14:textId="77777777" w:rsidR="001C38D4" w:rsidRDefault="001C38D4" w:rsidP="005C79D4">
      <w:r>
        <w:separator/>
      </w:r>
    </w:p>
  </w:footnote>
  <w:footnote w:type="continuationSeparator" w:id="0">
    <w:p w14:paraId="526A978C" w14:textId="77777777" w:rsidR="001C38D4" w:rsidRDefault="001C38D4" w:rsidP="005C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032F" w14:textId="77777777" w:rsidR="005C79D4" w:rsidRDefault="005C79D4">
    <w:pPr>
      <w:pStyle w:val="a3"/>
    </w:pPr>
    <w:r>
      <w:t>XXXXX</w:t>
    </w:r>
    <w:r>
      <w:rPr>
        <w:rFonts w:hint="eastAsia"/>
      </w:rPr>
      <w:t>有限</w:t>
    </w:r>
    <w:r>
      <w:t xml:space="preserve">公司                         </w:t>
    </w:r>
    <w:r>
      <w:rPr>
        <w:rFonts w:hint="eastAsia"/>
      </w:rPr>
      <w:t>仓库</w:t>
    </w:r>
    <w:r>
      <w:ptab w:relativeTo="margin" w:alignment="right" w:leader="none"/>
    </w:r>
    <w:r>
      <w:rPr>
        <w:rFonts w:hint="eastAsia"/>
      </w:rPr>
      <w:t>收货</w:t>
    </w:r>
    <w:r>
      <w:t>记录（</w:t>
    </w:r>
    <w:r>
      <w:rPr>
        <w:rFonts w:hint="eastAsia"/>
      </w:rPr>
      <w:t>SH-20-01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1F"/>
    <w:rsid w:val="001627BD"/>
    <w:rsid w:val="0019370F"/>
    <w:rsid w:val="001C38D4"/>
    <w:rsid w:val="00361E1D"/>
    <w:rsid w:val="00395BD1"/>
    <w:rsid w:val="003D2A48"/>
    <w:rsid w:val="004E133A"/>
    <w:rsid w:val="0055403D"/>
    <w:rsid w:val="005C79D4"/>
    <w:rsid w:val="005E5009"/>
    <w:rsid w:val="007D0886"/>
    <w:rsid w:val="0090069C"/>
    <w:rsid w:val="009C542E"/>
    <w:rsid w:val="00A81315"/>
    <w:rsid w:val="00A85E63"/>
    <w:rsid w:val="00B026D4"/>
    <w:rsid w:val="00C239AB"/>
    <w:rsid w:val="00CA591F"/>
    <w:rsid w:val="00D85DD2"/>
    <w:rsid w:val="00DD2FEC"/>
    <w:rsid w:val="00F5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E9816"/>
  <w15:chartTrackingRefBased/>
  <w15:docId w15:val="{C9796F07-472F-4822-AE0C-93B4F348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9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9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83AF-2F1B-4206-9E07-AB63537F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</Words>
  <Characters>77</Characters>
  <Application>Microsoft Office Word</Application>
  <DocSecurity>0</DocSecurity>
  <Lines>1</Lines>
  <Paragraphs>1</Paragraphs>
  <ScaleCrop>false</ScaleCrop>
  <Company>Microsoft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Dylan Wei</cp:lastModifiedBy>
  <cp:revision>13</cp:revision>
  <dcterms:created xsi:type="dcterms:W3CDTF">2020-05-21T00:54:00Z</dcterms:created>
  <dcterms:modified xsi:type="dcterms:W3CDTF">2020-05-22T01:24:00Z</dcterms:modified>
</cp:coreProperties>
</file>